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IT – REALITY, SR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21CD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učmian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lhá 2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E21CD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5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21C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21CD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21CD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3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21CD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0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21CD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1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21CD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2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21CD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0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21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89,8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21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89,8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21CD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89,8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21CD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21CD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b/>
                <w:bCs/>
                <w:sz w:val="22"/>
                <w:szCs w:val="22"/>
              </w:rPr>
              <w:t>22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b/>
                <w:bCs/>
                <w:sz w:val="22"/>
                <w:szCs w:val="22"/>
              </w:rPr>
              <w:t>1841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2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1CD7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1CD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,9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405A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14,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248,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25,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167,3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415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25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3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344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-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-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-179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-8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405A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05AD" w:rsidRPr="0093379F" w:rsidRDefault="004405A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3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344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-9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05AD">
              <w:rPr>
                <w:rFonts w:ascii="Arial" w:hAnsi="Arial" w:cs="Arial"/>
                <w:sz w:val="22"/>
                <w:szCs w:val="22"/>
              </w:rPr>
              <w:t>-81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AA" w:rsidRDefault="001944AA">
      <w:r>
        <w:separator/>
      </w:r>
    </w:p>
  </w:endnote>
  <w:endnote w:type="continuationSeparator" w:id="0">
    <w:p w:rsidR="001944AA" w:rsidRDefault="0019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405AD">
      <w:rPr>
        <w:noProof/>
      </w:rPr>
      <w:t>35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AA" w:rsidRDefault="001944AA">
      <w:r>
        <w:separator/>
      </w:r>
    </w:p>
  </w:footnote>
  <w:footnote w:type="continuationSeparator" w:id="0">
    <w:p w:rsidR="001944AA" w:rsidRDefault="0019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300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E21CD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="00D30075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D30075" w:rsidRPr="0093379F" w:rsidRDefault="00D30075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4AA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A7573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05AD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1CD7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2341-6B52-4C28-8830-260D4C5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169</Words>
  <Characters>40866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beron</cp:lastModifiedBy>
  <cp:revision>2</cp:revision>
  <cp:lastPrinted>2014-05-29T14:46:00Z</cp:lastPrinted>
  <dcterms:created xsi:type="dcterms:W3CDTF">2014-05-29T14:48:00Z</dcterms:created>
  <dcterms:modified xsi:type="dcterms:W3CDTF">2014-05-29T14:48:00Z</dcterms:modified>
</cp:coreProperties>
</file>